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880E4F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4"/>
              </w:rPr>
              <w:t>HISTORIA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Histori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880E4F"/>
                <w:sz w:val="24"/>
              </w:rPr>
              <w:t>* * * * * * * * * * * * * * * * * * *</w:t>
            </w: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880E4F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FFFFF"/>
                <w:sz w:val="28"/>
              </w:rPr>
              <w:t>SELLO  DE  HISTORIA  UNIVERSAL</w:t>
            </w: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880E4F"/>
                <w:sz w:val="24"/>
              </w:rPr>
              <w:t>* * * * * * * * * * * * * * * * * * *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880E4F"/>
                <w:sz w:val="26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880E4F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